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EFA" w:rsidRPr="00230BF6" w:rsidRDefault="0071015F" w:rsidP="003269F0">
      <w:pPr>
        <w:pStyle w:val="Title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-20 </w:t>
      </w:r>
      <w:r w:rsidR="00D70EFA" w:rsidRPr="00230BF6">
        <w:rPr>
          <w:b/>
          <w:sz w:val="22"/>
          <w:szCs w:val="22"/>
          <w:u w:val="single"/>
        </w:rPr>
        <w:t>SUPPLEMENTAL SUPPORT NOTIFICATION</w:t>
      </w:r>
      <w:r w:rsidR="003269F0">
        <w:rPr>
          <w:b/>
          <w:sz w:val="22"/>
          <w:szCs w:val="22"/>
          <w:u w:val="single"/>
        </w:rPr>
        <w:t xml:space="preserve"> FORM</w:t>
      </w:r>
    </w:p>
    <w:p w:rsidR="00D70EFA" w:rsidRDefault="00834A00" w:rsidP="00D70EFA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D70EF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</w:p>
    <w:p w:rsidR="0071015F" w:rsidRDefault="0071015F" w:rsidP="00D70EFA">
      <w:pPr>
        <w:rPr>
          <w:sz w:val="16"/>
          <w:szCs w:val="16"/>
        </w:rPr>
      </w:pPr>
    </w:p>
    <w:p w:rsidR="00D70EFA" w:rsidRPr="00437328" w:rsidRDefault="00D70EFA" w:rsidP="00D70EFA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282"/>
      </w:tblGrid>
      <w:tr w:rsidR="00D70EFA" w:rsidRPr="00F934B1" w:rsidTr="004D5086">
        <w:tc>
          <w:tcPr>
            <w:tcW w:w="10790" w:type="dxa"/>
            <w:gridSpan w:val="2"/>
            <w:shd w:val="clear" w:color="auto" w:fill="BFBFBF"/>
          </w:tcPr>
          <w:p w:rsidR="00D70EFA" w:rsidRPr="00431369" w:rsidRDefault="00D70EFA" w:rsidP="001165DF">
            <w:pPr>
              <w:rPr>
                <w:b/>
                <w:sz w:val="22"/>
                <w:szCs w:val="22"/>
              </w:rPr>
            </w:pPr>
            <w:r w:rsidRPr="00431369">
              <w:rPr>
                <w:b/>
                <w:sz w:val="22"/>
                <w:szCs w:val="22"/>
              </w:rPr>
              <w:t>SCHOOL INFORMATION</w:t>
            </w:r>
          </w:p>
        </w:tc>
      </w:tr>
      <w:tr w:rsidR="00D70EFA" w:rsidRPr="00F934B1" w:rsidTr="004D5086">
        <w:tc>
          <w:tcPr>
            <w:tcW w:w="5508" w:type="dxa"/>
            <w:shd w:val="clear" w:color="auto" w:fill="auto"/>
          </w:tcPr>
          <w:p w:rsidR="00D70EFA" w:rsidRDefault="00D70EFA" w:rsidP="0089126D">
            <w:r>
              <w:t>School Site:</w:t>
            </w:r>
            <w:r w:rsidRPr="00485FB8">
              <w:t xml:space="preserve">  </w:t>
            </w:r>
          </w:p>
        </w:tc>
        <w:tc>
          <w:tcPr>
            <w:tcW w:w="5282" w:type="dxa"/>
            <w:shd w:val="clear" w:color="auto" w:fill="auto"/>
          </w:tcPr>
          <w:p w:rsidR="00D70EFA" w:rsidRDefault="00D70EFA" w:rsidP="0089126D">
            <w:r>
              <w:t>Date</w:t>
            </w:r>
            <w:r w:rsidRPr="00485FB8">
              <w:t xml:space="preserve">:  </w:t>
            </w:r>
          </w:p>
          <w:p w:rsidR="00D70EFA" w:rsidRPr="00485FB8" w:rsidRDefault="00D70EFA" w:rsidP="0089126D"/>
        </w:tc>
      </w:tr>
      <w:tr w:rsidR="00D70EFA" w:rsidRPr="00F934B1" w:rsidTr="004D5086">
        <w:tc>
          <w:tcPr>
            <w:tcW w:w="5508" w:type="dxa"/>
            <w:shd w:val="clear" w:color="auto" w:fill="auto"/>
          </w:tcPr>
          <w:p w:rsidR="00D70EFA" w:rsidRDefault="00D70EFA" w:rsidP="0089126D">
            <w:r w:rsidRPr="00485FB8">
              <w:t xml:space="preserve">Person completing form:                  </w:t>
            </w:r>
            <w:r>
              <w:t xml:space="preserve">                                                     </w:t>
            </w:r>
            <w:r w:rsidRPr="00485FB8">
              <w:t xml:space="preserve">           </w:t>
            </w:r>
            <w:r>
              <w:t xml:space="preserve">        </w:t>
            </w:r>
          </w:p>
          <w:p w:rsidR="00D70EFA" w:rsidRPr="00485FB8" w:rsidRDefault="00D70EFA" w:rsidP="0089126D"/>
        </w:tc>
        <w:tc>
          <w:tcPr>
            <w:tcW w:w="5282" w:type="dxa"/>
            <w:shd w:val="clear" w:color="auto" w:fill="auto"/>
          </w:tcPr>
          <w:p w:rsidR="00D70EFA" w:rsidRDefault="00D70EFA" w:rsidP="0089126D">
            <w:r>
              <w:t>Email:</w:t>
            </w:r>
          </w:p>
          <w:p w:rsidR="00D70EFA" w:rsidRPr="00485FB8" w:rsidRDefault="00D70EFA" w:rsidP="0089126D"/>
        </w:tc>
      </w:tr>
      <w:tr w:rsidR="00D70EFA" w:rsidRPr="00F934B1" w:rsidTr="004D5086">
        <w:tc>
          <w:tcPr>
            <w:tcW w:w="10790" w:type="dxa"/>
            <w:gridSpan w:val="2"/>
            <w:shd w:val="clear" w:color="auto" w:fill="auto"/>
          </w:tcPr>
          <w:p w:rsidR="00D70EFA" w:rsidRDefault="00D70EFA" w:rsidP="0089126D"/>
          <w:p w:rsidR="00D70EFA" w:rsidRPr="00F934B1" w:rsidRDefault="00D70EFA" w:rsidP="0089126D">
            <w:pPr>
              <w:rPr>
                <w:sz w:val="16"/>
                <w:szCs w:val="16"/>
              </w:rPr>
            </w:pPr>
            <w:r>
              <w:t>Principal’s Signature:</w:t>
            </w:r>
          </w:p>
        </w:tc>
      </w:tr>
      <w:tr w:rsidR="00D70EFA" w:rsidRPr="00F934B1" w:rsidTr="00404407">
        <w:tc>
          <w:tcPr>
            <w:tcW w:w="10790" w:type="dxa"/>
            <w:gridSpan w:val="2"/>
            <w:shd w:val="clear" w:color="auto" w:fill="BFBFBF" w:themeFill="background1" w:themeFillShade="BF"/>
          </w:tcPr>
          <w:p w:rsidR="00D70EFA" w:rsidRPr="00353275" w:rsidRDefault="0033785F" w:rsidP="0071015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TUDENT INFORMATION</w:t>
            </w:r>
            <w:r w:rsidR="00D70EFA" w:rsidRPr="00353275">
              <w:rPr>
                <w:b/>
              </w:rPr>
              <w:t xml:space="preserve">  </w:t>
            </w:r>
          </w:p>
        </w:tc>
      </w:tr>
      <w:tr w:rsidR="00D70EFA" w:rsidRPr="00F934B1" w:rsidTr="004D5086">
        <w:tc>
          <w:tcPr>
            <w:tcW w:w="10790" w:type="dxa"/>
            <w:gridSpan w:val="2"/>
            <w:shd w:val="clear" w:color="auto" w:fill="auto"/>
          </w:tcPr>
          <w:p w:rsidR="00D70EFA" w:rsidRPr="00040DE6" w:rsidRDefault="00D70EFA" w:rsidP="0089126D"/>
          <w:p w:rsidR="00D70EFA" w:rsidRDefault="00D70EFA" w:rsidP="0089126D">
            <w:r w:rsidRPr="00040DE6">
              <w:t>Student: ___________________</w:t>
            </w:r>
            <w:r>
              <w:t>_______________________</w:t>
            </w:r>
            <w:r w:rsidR="006D65DE">
              <w:t xml:space="preserve">______________________    </w:t>
            </w:r>
            <w:r w:rsidR="00F02BD5">
              <w:t>ID#:</w:t>
            </w:r>
            <w:r w:rsidRPr="00040DE6">
              <w:t xml:space="preserve"> ___</w:t>
            </w:r>
            <w:r w:rsidR="00F02BD5">
              <w:t>___________________</w:t>
            </w:r>
            <w:r w:rsidR="006D65DE">
              <w:t>____</w:t>
            </w:r>
            <w:r>
              <w:t xml:space="preserve">    </w:t>
            </w:r>
          </w:p>
          <w:p w:rsidR="0071015F" w:rsidRDefault="0071015F" w:rsidP="0089126D"/>
          <w:p w:rsidR="007E7116" w:rsidRDefault="007E7116" w:rsidP="0089126D">
            <w:r>
              <w:t xml:space="preserve">Most Current Consented </w:t>
            </w:r>
            <w:r w:rsidR="00E244F1">
              <w:t>IEP Date:  ______________</w:t>
            </w:r>
            <w:r w:rsidR="00957275">
              <w:t>__</w:t>
            </w:r>
            <w:r w:rsidR="00E244F1">
              <w:t>_</w:t>
            </w:r>
            <w:r>
              <w:t xml:space="preserve">  </w:t>
            </w:r>
            <w:r w:rsidRPr="008E2864">
              <w:sym w:font="Wingdings" w:char="F072"/>
            </w:r>
            <w:r w:rsidRPr="008E2864">
              <w:t xml:space="preserve"> </w:t>
            </w:r>
            <w:r>
              <w:t xml:space="preserve">Annual      </w:t>
            </w:r>
            <w:r w:rsidRPr="008E2864">
              <w:sym w:font="Wingdings" w:char="F072"/>
            </w:r>
            <w:r w:rsidRPr="008E2864">
              <w:t xml:space="preserve"> </w:t>
            </w:r>
            <w:r>
              <w:t xml:space="preserve">Triennial       </w:t>
            </w:r>
            <w:r w:rsidRPr="008E2864">
              <w:sym w:font="Wingdings" w:char="F072"/>
            </w:r>
            <w:r w:rsidRPr="008E2864">
              <w:t xml:space="preserve"> </w:t>
            </w:r>
            <w:r>
              <w:t>Supplemental</w:t>
            </w:r>
          </w:p>
          <w:p w:rsidR="007E7116" w:rsidRDefault="007E7116" w:rsidP="0089126D"/>
          <w:p w:rsidR="00D70EFA" w:rsidRDefault="00D70EFA" w:rsidP="0089126D">
            <w:r>
              <w:t>Suppl</w:t>
            </w:r>
            <w:r w:rsidR="007E7116">
              <w:t xml:space="preserve">emental Support </w:t>
            </w:r>
            <w:r>
              <w:t>Assess</w:t>
            </w:r>
            <w:r w:rsidR="008725F8">
              <w:t>ment</w:t>
            </w:r>
            <w:r w:rsidR="007E7116">
              <w:t xml:space="preserve"> Report</w:t>
            </w:r>
            <w:r w:rsidR="00E244F1">
              <w:t xml:space="preserve"> Date: _______________</w:t>
            </w:r>
            <w:r w:rsidR="006D65DE">
              <w:t>__</w:t>
            </w:r>
            <w:r w:rsidR="00957275">
              <w:t xml:space="preserve">   </w:t>
            </w:r>
            <w:r w:rsidR="008725F8">
              <w:t>Disab</w:t>
            </w:r>
            <w:r w:rsidR="007E7116">
              <w:t>ility</w:t>
            </w:r>
            <w:r w:rsidR="0040765E">
              <w:t>:__________</w:t>
            </w:r>
            <w:r w:rsidR="006D65DE">
              <w:t>______  Gr</w:t>
            </w:r>
            <w:r w:rsidR="007E7116">
              <w:t>a</w:t>
            </w:r>
            <w:r w:rsidR="006D65DE">
              <w:t>d</w:t>
            </w:r>
            <w:r w:rsidR="007E7116">
              <w:t>e</w:t>
            </w:r>
            <w:r w:rsidR="006D65DE">
              <w:t>: ____</w:t>
            </w:r>
          </w:p>
          <w:p w:rsidR="0071015F" w:rsidRDefault="0071015F" w:rsidP="006D65DE"/>
          <w:p w:rsidR="006D65DE" w:rsidRPr="008E2864" w:rsidRDefault="006D65DE" w:rsidP="006D65DE">
            <w:r>
              <w:t>Level of support</w:t>
            </w:r>
            <w:r w:rsidRPr="008E2864">
              <w:t xml:space="preserve">:  </w:t>
            </w:r>
            <w:r>
              <w:t xml:space="preserve">    </w:t>
            </w:r>
            <w:r w:rsidRPr="008E2864">
              <w:sym w:font="Wingdings" w:char="F072"/>
            </w:r>
            <w:r w:rsidRPr="008E2864">
              <w:t xml:space="preserve"> SEA  </w:t>
            </w:r>
            <w:r>
              <w:t xml:space="preserve">       </w:t>
            </w:r>
            <w:r w:rsidRPr="008E2864">
              <w:sym w:font="Wingdings" w:char="F072"/>
            </w:r>
            <w:r>
              <w:t xml:space="preserve"> SEBT       </w:t>
            </w:r>
            <w:r w:rsidR="00D85A02">
              <w:t xml:space="preserve"> </w:t>
            </w:r>
            <w:r>
              <w:t xml:space="preserve">  </w:t>
            </w:r>
            <w:r w:rsidRPr="008E2864">
              <w:sym w:font="Wingdings" w:char="F072"/>
            </w:r>
            <w:r w:rsidRPr="008E2864">
              <w:t xml:space="preserve"> SET  </w:t>
            </w:r>
            <w:r>
              <w:t xml:space="preserve"> </w:t>
            </w:r>
            <w:r w:rsidR="00D85A02">
              <w:t xml:space="preserve">  </w:t>
            </w:r>
            <w:r>
              <w:t xml:space="preserve">               </w:t>
            </w:r>
            <w:proofErr w:type="spellStart"/>
            <w:r w:rsidRPr="008E2864">
              <w:t>Hrs</w:t>
            </w:r>
            <w:proofErr w:type="spellEnd"/>
            <w:r w:rsidRPr="008E2864">
              <w:t>/Da</w:t>
            </w:r>
            <w:r>
              <w:t>y: ________    Days/</w:t>
            </w:r>
            <w:proofErr w:type="spellStart"/>
            <w:r>
              <w:t>Wk</w:t>
            </w:r>
            <w:proofErr w:type="spellEnd"/>
            <w:r>
              <w:t xml:space="preserve">:  _________      </w:t>
            </w:r>
          </w:p>
          <w:p w:rsidR="00F00ED5" w:rsidRDefault="00F00ED5" w:rsidP="0089126D">
            <w:pPr>
              <w:rPr>
                <w:b/>
              </w:rPr>
            </w:pPr>
          </w:p>
          <w:p w:rsidR="008C7704" w:rsidRDefault="008C7704" w:rsidP="0089126D">
            <w:pPr>
              <w:rPr>
                <w:b/>
              </w:rPr>
            </w:pPr>
          </w:p>
          <w:p w:rsidR="00D70EFA" w:rsidRPr="00F26129" w:rsidRDefault="00D70EFA" w:rsidP="0089126D">
            <w:pPr>
              <w:rPr>
                <w:b/>
              </w:rPr>
            </w:pPr>
            <w:r w:rsidRPr="00C1186A">
              <w:rPr>
                <w:b/>
                <w:u w:val="single"/>
              </w:rPr>
              <w:t>Check ONE Box Only</w:t>
            </w:r>
            <w:r w:rsidRPr="00F26129">
              <w:rPr>
                <w:b/>
              </w:rPr>
              <w:t xml:space="preserve">:                      </w:t>
            </w:r>
          </w:p>
          <w:p w:rsidR="00D70EFA" w:rsidRDefault="00D70EFA" w:rsidP="0089126D">
            <w:r w:rsidRPr="00F934B1">
              <w:sym w:font="Wingdings" w:char="F072"/>
            </w:r>
            <w:r w:rsidRPr="00040DE6">
              <w:t xml:space="preserve">  </w:t>
            </w:r>
            <w:r>
              <w:t xml:space="preserve">Current site support sufficient.  </w:t>
            </w:r>
          </w:p>
          <w:p w:rsidR="007E7116" w:rsidRDefault="00D70EFA" w:rsidP="0071015F">
            <w:pPr>
              <w:rPr>
                <w:b/>
              </w:rPr>
            </w:pPr>
            <w:r w:rsidRPr="00F934B1">
              <w:sym w:font="Wingdings" w:char="F072"/>
            </w:r>
            <w:r w:rsidRPr="00040DE6">
              <w:t xml:space="preserve">  </w:t>
            </w:r>
            <w:r>
              <w:t>Additional allocation being requested</w:t>
            </w:r>
            <w:r w:rsidR="0033785F">
              <w:t xml:space="preserve"> through </w:t>
            </w:r>
            <w:hyperlink r:id="rId6" w:history="1">
              <w:r w:rsidR="0033785F" w:rsidRPr="00954EFE">
                <w:rPr>
                  <w:rStyle w:val="Hyperlink"/>
                  <w:highlight w:val="yellow"/>
                </w:rPr>
                <w:t>Google</w:t>
              </w:r>
              <w:bookmarkStart w:id="0" w:name="_GoBack"/>
              <w:bookmarkEnd w:id="0"/>
              <w:r w:rsidR="0033785F" w:rsidRPr="00954EFE">
                <w:rPr>
                  <w:rStyle w:val="Hyperlink"/>
                  <w:highlight w:val="yellow"/>
                </w:rPr>
                <w:t xml:space="preserve"> </w:t>
              </w:r>
              <w:r w:rsidR="0033785F" w:rsidRPr="00954EFE">
                <w:rPr>
                  <w:rStyle w:val="Hyperlink"/>
                  <w:highlight w:val="yellow"/>
                </w:rPr>
                <w:t>Doc</w:t>
              </w:r>
              <w:r w:rsidR="0071015F" w:rsidRPr="00954EFE">
                <w:rPr>
                  <w:rStyle w:val="Hyperlink"/>
                  <w:highlight w:val="yellow"/>
                </w:rPr>
                <w:t>s</w:t>
              </w:r>
            </w:hyperlink>
            <w:r w:rsidR="0040765E" w:rsidRPr="00544CEB">
              <w:rPr>
                <w:highlight w:val="yellow"/>
              </w:rPr>
              <w:t xml:space="preserve"> </w:t>
            </w:r>
          </w:p>
          <w:p w:rsidR="008C7704" w:rsidRDefault="008C7704" w:rsidP="0071015F">
            <w:pPr>
              <w:rPr>
                <w:b/>
              </w:rPr>
            </w:pPr>
          </w:p>
          <w:p w:rsidR="00D70EFA" w:rsidRDefault="0071015F" w:rsidP="0071015F">
            <w:pPr>
              <w:rPr>
                <w:b/>
              </w:rPr>
            </w:pPr>
            <w:r w:rsidRPr="00C1186A">
              <w:rPr>
                <w:b/>
              </w:rPr>
              <w:t xml:space="preserve"> </w:t>
            </w:r>
            <w:r w:rsidRPr="0071015F">
              <w:rPr>
                <w:b/>
                <w:u w:val="single"/>
              </w:rPr>
              <w:t>Check all that apply</w:t>
            </w:r>
            <w:r>
              <w:rPr>
                <w:b/>
              </w:rPr>
              <w:t>:</w:t>
            </w:r>
          </w:p>
          <w:p w:rsidR="0071015F" w:rsidRDefault="0071015F" w:rsidP="0071015F">
            <w:r w:rsidRPr="00F934B1">
              <w:sym w:font="Wingdings" w:char="F072"/>
            </w:r>
            <w:r w:rsidRPr="00040DE6">
              <w:t xml:space="preserve">  </w:t>
            </w:r>
            <w:r>
              <w:t xml:space="preserve"> This is initial notification</w:t>
            </w:r>
            <w:r w:rsidR="007E7116">
              <w:t xml:space="preserve"> of Supplemental Support</w:t>
            </w:r>
          </w:p>
          <w:p w:rsidR="0071015F" w:rsidRDefault="0071015F" w:rsidP="0071015F">
            <w:pPr>
              <w:rPr>
                <w:b/>
              </w:rPr>
            </w:pPr>
            <w:r w:rsidRPr="00F934B1">
              <w:sym w:font="Wingdings" w:char="F072"/>
            </w:r>
            <w:r w:rsidRPr="00040DE6">
              <w:t xml:space="preserve">  </w:t>
            </w:r>
            <w:r>
              <w:t xml:space="preserve"> This is noti</w:t>
            </w:r>
            <w:r w:rsidR="007E7116">
              <w:t>fication of change to existing Supplemental S</w:t>
            </w:r>
            <w:r>
              <w:t>upport</w:t>
            </w:r>
          </w:p>
          <w:p w:rsidR="0071015F" w:rsidRDefault="0071015F" w:rsidP="0071015F">
            <w:pPr>
              <w:rPr>
                <w:b/>
              </w:rPr>
            </w:pPr>
            <w:r w:rsidRPr="00F934B1">
              <w:sym w:font="Wingdings" w:char="F072"/>
            </w:r>
            <w:r w:rsidRPr="00040DE6">
              <w:t xml:space="preserve">  </w:t>
            </w:r>
            <w:r>
              <w:t xml:space="preserve"> This is notification of annual review</w:t>
            </w:r>
            <w:r w:rsidR="007E7116">
              <w:t xml:space="preserve"> of Supplemental Support</w:t>
            </w:r>
          </w:p>
          <w:p w:rsidR="0071015F" w:rsidRPr="00C1186A" w:rsidRDefault="0071015F" w:rsidP="0071015F">
            <w:pPr>
              <w:rPr>
                <w:b/>
              </w:rPr>
            </w:pPr>
          </w:p>
        </w:tc>
      </w:tr>
      <w:tr w:rsidR="00D70EFA" w:rsidRPr="00F934B1" w:rsidTr="00404407">
        <w:tc>
          <w:tcPr>
            <w:tcW w:w="10790" w:type="dxa"/>
            <w:gridSpan w:val="2"/>
            <w:shd w:val="clear" w:color="auto" w:fill="BFBFBF" w:themeFill="background1" w:themeFillShade="BF"/>
          </w:tcPr>
          <w:p w:rsidR="00D70EFA" w:rsidRPr="00353275" w:rsidRDefault="0071015F" w:rsidP="0071015F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</w:rPr>
              <w:t>IF NOTIFICATION OF CHANGE, please complete</w:t>
            </w:r>
            <w:r w:rsidR="00D70EFA" w:rsidRPr="00353275">
              <w:rPr>
                <w:b/>
              </w:rPr>
              <w:t xml:space="preserve"> </w:t>
            </w:r>
          </w:p>
        </w:tc>
      </w:tr>
      <w:tr w:rsidR="00D70EFA" w:rsidRPr="00F934B1" w:rsidTr="004D5086">
        <w:tc>
          <w:tcPr>
            <w:tcW w:w="10790" w:type="dxa"/>
            <w:gridSpan w:val="2"/>
            <w:shd w:val="clear" w:color="auto" w:fill="auto"/>
          </w:tcPr>
          <w:p w:rsidR="00D1789B" w:rsidRDefault="00D1789B" w:rsidP="0089126D"/>
          <w:p w:rsidR="00D70EFA" w:rsidRPr="00874065" w:rsidRDefault="00D70EFA" w:rsidP="0089126D">
            <w:r w:rsidRPr="00874065">
              <w:t xml:space="preserve">Areas of change:   </w:t>
            </w:r>
            <w:r w:rsidRPr="00874065">
              <w:sym w:font="Wingdings" w:char="F072"/>
            </w:r>
            <w:r w:rsidRPr="00874065">
              <w:t xml:space="preserve"> School Loc</w:t>
            </w:r>
            <w:r>
              <w:t>ation</w:t>
            </w:r>
            <w:r w:rsidRPr="00874065">
              <w:t xml:space="preserve">    </w:t>
            </w:r>
            <w:r w:rsidRPr="00874065">
              <w:sym w:font="Wingdings" w:char="F072"/>
            </w:r>
            <w:r w:rsidRPr="00874065">
              <w:t xml:space="preserve"> </w:t>
            </w:r>
            <w:proofErr w:type="spellStart"/>
            <w:r w:rsidRPr="00874065">
              <w:t>Hrs</w:t>
            </w:r>
            <w:proofErr w:type="spellEnd"/>
            <w:r w:rsidRPr="00874065">
              <w:t xml:space="preserve"> of support </w:t>
            </w:r>
            <w:r>
              <w:t xml:space="preserve">   </w:t>
            </w:r>
            <w:r w:rsidRPr="00874065">
              <w:sym w:font="Wingdings" w:char="F072"/>
            </w:r>
            <w:r w:rsidRPr="00874065">
              <w:t xml:space="preserve"> Level of Support</w:t>
            </w:r>
            <w:r>
              <w:t xml:space="preserve">    </w:t>
            </w:r>
            <w:r w:rsidRPr="00874065">
              <w:sym w:font="Wingdings" w:char="F072"/>
            </w:r>
            <w:r w:rsidRPr="00874065">
              <w:t xml:space="preserve"> </w:t>
            </w:r>
            <w:proofErr w:type="spellStart"/>
            <w:r w:rsidRPr="00874065">
              <w:t>Support</w:t>
            </w:r>
            <w:proofErr w:type="spellEnd"/>
            <w:r w:rsidRPr="00874065">
              <w:t xml:space="preserve"> Eliminated</w:t>
            </w:r>
            <w:r>
              <w:t xml:space="preserve">    </w:t>
            </w:r>
            <w:r w:rsidRPr="00874065">
              <w:sym w:font="Wingdings" w:char="F072"/>
            </w:r>
            <w:r>
              <w:t xml:space="preserve">  Other</w:t>
            </w:r>
            <w:r w:rsidRPr="00874065">
              <w:t xml:space="preserve">    </w:t>
            </w:r>
          </w:p>
          <w:p w:rsidR="00AF10AF" w:rsidRDefault="00AF10AF" w:rsidP="0046692D">
            <w:r>
              <w:t xml:space="preserve">Explain changes: 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:rsidR="0033785F" w:rsidRDefault="0033785F" w:rsidP="0046692D"/>
          <w:p w:rsidR="0071015F" w:rsidRDefault="0071015F" w:rsidP="0046692D"/>
          <w:p w:rsidR="008C7704" w:rsidRDefault="008C7704" w:rsidP="0046692D"/>
          <w:p w:rsidR="0033785F" w:rsidRPr="00AF10AF" w:rsidRDefault="0033785F" w:rsidP="0046692D"/>
        </w:tc>
      </w:tr>
      <w:tr w:rsidR="00D70EFA" w:rsidRPr="00F934B1" w:rsidTr="00404407">
        <w:tc>
          <w:tcPr>
            <w:tcW w:w="10790" w:type="dxa"/>
            <w:gridSpan w:val="2"/>
            <w:shd w:val="clear" w:color="auto" w:fill="BFBFBF" w:themeFill="background1" w:themeFillShade="BF"/>
          </w:tcPr>
          <w:p w:rsidR="00D70EFA" w:rsidRPr="00353275" w:rsidRDefault="0071015F" w:rsidP="0033785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IF </w:t>
            </w:r>
            <w:r w:rsidR="0033785F">
              <w:rPr>
                <w:b/>
                <w:sz w:val="22"/>
                <w:szCs w:val="22"/>
              </w:rPr>
              <w:t xml:space="preserve">NOTIFICATION OF </w:t>
            </w:r>
            <w:r>
              <w:rPr>
                <w:b/>
                <w:sz w:val="22"/>
                <w:szCs w:val="22"/>
              </w:rPr>
              <w:t>ANNUAL REVIEW, please complete</w:t>
            </w:r>
          </w:p>
        </w:tc>
      </w:tr>
      <w:tr w:rsidR="00D70EFA" w:rsidRPr="00F934B1" w:rsidTr="004D5086">
        <w:tc>
          <w:tcPr>
            <w:tcW w:w="10790" w:type="dxa"/>
            <w:gridSpan w:val="2"/>
            <w:shd w:val="clear" w:color="auto" w:fill="auto"/>
          </w:tcPr>
          <w:p w:rsidR="00D1789B" w:rsidRDefault="00D1789B" w:rsidP="007D100D"/>
          <w:p w:rsidR="007D100D" w:rsidRDefault="007D100D" w:rsidP="0089126D">
            <w:r>
              <w:t xml:space="preserve">Student’s </w:t>
            </w:r>
            <w:r w:rsidRPr="006D76EC">
              <w:rPr>
                <w:b/>
              </w:rPr>
              <w:t>IEP</w:t>
            </w:r>
            <w:r>
              <w:t xml:space="preserve"> </w:t>
            </w:r>
            <w:r w:rsidRPr="007D100D">
              <w:rPr>
                <w:b/>
              </w:rPr>
              <w:t>MUST INCLUDE</w:t>
            </w:r>
            <w:r>
              <w:rPr>
                <w:b/>
              </w:rPr>
              <w:t xml:space="preserve"> </w:t>
            </w:r>
            <w:r w:rsidRPr="007D100D">
              <w:t>documentation of specific need:</w:t>
            </w:r>
          </w:p>
          <w:p w:rsidR="0071015F" w:rsidRDefault="0071015F" w:rsidP="0089126D"/>
          <w:p w:rsidR="007D100D" w:rsidRDefault="007D100D" w:rsidP="007D100D">
            <w:r w:rsidRPr="00F934B1">
              <w:sym w:font="Wingdings" w:char="F072"/>
            </w:r>
            <w:r w:rsidRPr="00040DE6">
              <w:t xml:space="preserve">  </w:t>
            </w:r>
            <w:r>
              <w:t>Special Factors must include requirement and need of supplemental support</w:t>
            </w:r>
          </w:p>
          <w:p w:rsidR="007D100D" w:rsidRDefault="007D100D" w:rsidP="007D100D">
            <w:r w:rsidRPr="00F934B1">
              <w:sym w:font="Wingdings" w:char="F072"/>
            </w:r>
            <w:r w:rsidRPr="00040DE6">
              <w:t xml:space="preserve">  </w:t>
            </w:r>
            <w:r>
              <w:t>IEP goals tied to increased independence in areas of academics, behavior, and/or health skills requiring this level of support</w:t>
            </w:r>
          </w:p>
          <w:p w:rsidR="007D100D" w:rsidRDefault="007D100D" w:rsidP="007D100D">
            <w:r w:rsidRPr="00F934B1">
              <w:sym w:font="Wingdings" w:char="F072"/>
            </w:r>
            <w:r w:rsidRPr="00040DE6">
              <w:t xml:space="preserve">  </w:t>
            </w:r>
            <w:r>
              <w:t>Team Action documentation</w:t>
            </w:r>
            <w:r w:rsidRPr="001D49CD">
              <w:t xml:space="preserve"> </w:t>
            </w:r>
          </w:p>
          <w:p w:rsidR="0040765E" w:rsidRDefault="0040765E" w:rsidP="0040765E">
            <w:r w:rsidRPr="00F934B1">
              <w:sym w:font="Wingdings" w:char="F072"/>
            </w:r>
            <w:r w:rsidRPr="00040DE6">
              <w:t xml:space="preserve">  </w:t>
            </w:r>
            <w:r>
              <w:t>Fading Plan</w:t>
            </w:r>
            <w:r w:rsidRPr="001D49CD">
              <w:t xml:space="preserve"> </w:t>
            </w:r>
          </w:p>
          <w:p w:rsidR="0071015F" w:rsidRDefault="0071015F" w:rsidP="007D100D"/>
          <w:p w:rsidR="008C7704" w:rsidRDefault="008C7704" w:rsidP="007D100D"/>
          <w:p w:rsidR="0071015F" w:rsidRDefault="0024711B" w:rsidP="007D100D">
            <w:r>
              <w:t>If support is continuing/</w:t>
            </w:r>
            <w:r w:rsidR="007D100D" w:rsidRPr="001D49CD">
              <w:t xml:space="preserve">increasing, </w:t>
            </w:r>
            <w:r w:rsidR="00070264">
              <w:t>the IEP must include a review of</w:t>
            </w:r>
            <w:r w:rsidR="007D100D">
              <w:t xml:space="preserve">:  </w:t>
            </w:r>
          </w:p>
          <w:p w:rsidR="00D70EFA" w:rsidRDefault="007D100D" w:rsidP="007D100D">
            <w:r w:rsidRPr="001D49CD">
              <w:sym w:font="Wingdings" w:char="F072"/>
            </w:r>
            <w:r w:rsidR="0024711B">
              <w:t xml:space="preserve"> Assessments </w:t>
            </w:r>
            <w:r w:rsidRPr="001D49CD">
              <w:t xml:space="preserve">  </w:t>
            </w:r>
            <w:r w:rsidRPr="001D49CD">
              <w:sym w:font="Wingdings" w:char="F072"/>
            </w:r>
            <w:r w:rsidRPr="001D49CD">
              <w:t xml:space="preserve"> </w:t>
            </w:r>
            <w:r>
              <w:t>IEP Progress Reports</w:t>
            </w:r>
            <w:r w:rsidRPr="001D49CD">
              <w:t xml:space="preserve">  </w:t>
            </w:r>
            <w:r w:rsidRPr="001D49CD">
              <w:sym w:font="Wingdings" w:char="F072"/>
            </w:r>
            <w:r w:rsidRPr="001D49CD">
              <w:t xml:space="preserve"> Classroom data   </w:t>
            </w:r>
          </w:p>
          <w:p w:rsidR="00D70EFA" w:rsidRDefault="00D70EFA" w:rsidP="0033785F">
            <w:pPr>
              <w:jc w:val="center"/>
            </w:pPr>
          </w:p>
          <w:p w:rsidR="001875B8" w:rsidRDefault="001875B8" w:rsidP="0033785F">
            <w:pPr>
              <w:jc w:val="center"/>
            </w:pPr>
          </w:p>
          <w:p w:rsidR="001875B8" w:rsidRPr="00C1186A" w:rsidRDefault="001875B8" w:rsidP="0033785F">
            <w:pPr>
              <w:jc w:val="center"/>
            </w:pPr>
          </w:p>
        </w:tc>
      </w:tr>
      <w:tr w:rsidR="00D70EFA" w:rsidRPr="00F934B1" w:rsidTr="004D5086">
        <w:tc>
          <w:tcPr>
            <w:tcW w:w="10790" w:type="dxa"/>
            <w:gridSpan w:val="2"/>
            <w:shd w:val="clear" w:color="auto" w:fill="BFBFBF"/>
          </w:tcPr>
          <w:p w:rsidR="00D70EFA" w:rsidRPr="007D100D" w:rsidRDefault="00D70EFA" w:rsidP="007D100D">
            <w:pPr>
              <w:pStyle w:val="Heading2"/>
            </w:pPr>
            <w:r w:rsidRPr="007D100D">
              <w:t>FOR SPECIAL EDUCATION OFFICE USE ONLY</w:t>
            </w:r>
          </w:p>
        </w:tc>
      </w:tr>
      <w:tr w:rsidR="00D70EFA" w:rsidRPr="00F934B1" w:rsidTr="004D5086">
        <w:tc>
          <w:tcPr>
            <w:tcW w:w="10790" w:type="dxa"/>
            <w:gridSpan w:val="2"/>
            <w:shd w:val="clear" w:color="auto" w:fill="auto"/>
          </w:tcPr>
          <w:p w:rsidR="0033785F" w:rsidRDefault="0033785F" w:rsidP="007D100D"/>
          <w:p w:rsidR="00D70EFA" w:rsidRDefault="00D70EFA" w:rsidP="007D100D">
            <w:r>
              <w:t xml:space="preserve">Date Form </w:t>
            </w:r>
            <w:r w:rsidRPr="00D244AE">
              <w:t xml:space="preserve"> Rec’d</w:t>
            </w:r>
            <w:r>
              <w:t>:</w:t>
            </w:r>
            <w:r w:rsidR="007D100D">
              <w:t xml:space="preserve">                  </w:t>
            </w:r>
            <w:r w:rsidR="0071015F">
              <w:t xml:space="preserve">        </w:t>
            </w:r>
            <w:r w:rsidR="007D100D">
              <w:t xml:space="preserve">  Logged:                 </w:t>
            </w:r>
            <w:r w:rsidR="0071015F">
              <w:t xml:space="preserve">              </w:t>
            </w:r>
            <w:r w:rsidR="007D100D">
              <w:t xml:space="preserve">   </w:t>
            </w:r>
            <w:proofErr w:type="spellStart"/>
            <w:r>
              <w:t>Ack</w:t>
            </w:r>
            <w:proofErr w:type="spellEnd"/>
            <w:r>
              <w:t xml:space="preserve"> to Site:                  </w:t>
            </w:r>
            <w:r w:rsidR="0071015F">
              <w:t xml:space="preserve">            </w:t>
            </w:r>
            <w:r>
              <w:t xml:space="preserve">   Site Notified:</w:t>
            </w:r>
          </w:p>
          <w:p w:rsidR="0071015F" w:rsidRPr="00F934B1" w:rsidRDefault="0071015F" w:rsidP="007D100D">
            <w:pPr>
              <w:rPr>
                <w:sz w:val="16"/>
                <w:szCs w:val="16"/>
              </w:rPr>
            </w:pPr>
          </w:p>
        </w:tc>
      </w:tr>
    </w:tbl>
    <w:p w:rsidR="00D72C53" w:rsidRPr="00454C71" w:rsidRDefault="00D70EFA" w:rsidP="00454C7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Rev </w:t>
      </w:r>
      <w:r w:rsidR="004F475F">
        <w:rPr>
          <w:sz w:val="16"/>
          <w:szCs w:val="16"/>
        </w:rPr>
        <w:t>3/20</w:t>
      </w:r>
      <w:r w:rsidR="0033785F">
        <w:rPr>
          <w:sz w:val="16"/>
          <w:szCs w:val="16"/>
        </w:rPr>
        <w:t>/19</w:t>
      </w:r>
      <w:r>
        <w:rPr>
          <w:sz w:val="16"/>
          <w:szCs w:val="16"/>
        </w:rPr>
        <w:t xml:space="preserve"> /ng</w:t>
      </w:r>
    </w:p>
    <w:sectPr w:rsidR="00D72C53" w:rsidRPr="00454C71" w:rsidSect="00D70E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6520C"/>
    <w:multiLevelType w:val="hybridMultilevel"/>
    <w:tmpl w:val="849249B2"/>
    <w:lvl w:ilvl="0" w:tplc="0B70173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FA"/>
    <w:rsid w:val="00055D54"/>
    <w:rsid w:val="0006692F"/>
    <w:rsid w:val="00070264"/>
    <w:rsid w:val="00071EF5"/>
    <w:rsid w:val="00095690"/>
    <w:rsid w:val="000C415D"/>
    <w:rsid w:val="0010667B"/>
    <w:rsid w:val="001165DF"/>
    <w:rsid w:val="0012587F"/>
    <w:rsid w:val="001609A9"/>
    <w:rsid w:val="001875B8"/>
    <w:rsid w:val="00230BF6"/>
    <w:rsid w:val="0024711B"/>
    <w:rsid w:val="00263521"/>
    <w:rsid w:val="002C1588"/>
    <w:rsid w:val="002C160E"/>
    <w:rsid w:val="00303A99"/>
    <w:rsid w:val="00307756"/>
    <w:rsid w:val="003269F0"/>
    <w:rsid w:val="0033785F"/>
    <w:rsid w:val="00353275"/>
    <w:rsid w:val="003A0D0F"/>
    <w:rsid w:val="00404407"/>
    <w:rsid w:val="0040765E"/>
    <w:rsid w:val="00410559"/>
    <w:rsid w:val="00431369"/>
    <w:rsid w:val="00454C71"/>
    <w:rsid w:val="0046692D"/>
    <w:rsid w:val="00482FC8"/>
    <w:rsid w:val="0048680F"/>
    <w:rsid w:val="00496325"/>
    <w:rsid w:val="004B0680"/>
    <w:rsid w:val="004D13CF"/>
    <w:rsid w:val="004D5086"/>
    <w:rsid w:val="004F475F"/>
    <w:rsid w:val="00531CBC"/>
    <w:rsid w:val="00544CEB"/>
    <w:rsid w:val="005D1BA3"/>
    <w:rsid w:val="00620E6A"/>
    <w:rsid w:val="00624909"/>
    <w:rsid w:val="006D65DE"/>
    <w:rsid w:val="006D76EC"/>
    <w:rsid w:val="00703255"/>
    <w:rsid w:val="0071015F"/>
    <w:rsid w:val="0071623F"/>
    <w:rsid w:val="007336E2"/>
    <w:rsid w:val="00735136"/>
    <w:rsid w:val="00742BD9"/>
    <w:rsid w:val="00760D05"/>
    <w:rsid w:val="007D100D"/>
    <w:rsid w:val="007E7116"/>
    <w:rsid w:val="008313C8"/>
    <w:rsid w:val="00834A00"/>
    <w:rsid w:val="008725F8"/>
    <w:rsid w:val="0088594C"/>
    <w:rsid w:val="008A4F03"/>
    <w:rsid w:val="008C33A7"/>
    <w:rsid w:val="008C7704"/>
    <w:rsid w:val="00945D1C"/>
    <w:rsid w:val="00954EFE"/>
    <w:rsid w:val="00957275"/>
    <w:rsid w:val="0099238A"/>
    <w:rsid w:val="00996EAA"/>
    <w:rsid w:val="00A11E90"/>
    <w:rsid w:val="00A1747C"/>
    <w:rsid w:val="00A23620"/>
    <w:rsid w:val="00A858E2"/>
    <w:rsid w:val="00AA70ED"/>
    <w:rsid w:val="00AF10AF"/>
    <w:rsid w:val="00B324ED"/>
    <w:rsid w:val="00B36424"/>
    <w:rsid w:val="00BD0689"/>
    <w:rsid w:val="00BD7694"/>
    <w:rsid w:val="00C1186A"/>
    <w:rsid w:val="00C30468"/>
    <w:rsid w:val="00C37593"/>
    <w:rsid w:val="00C86926"/>
    <w:rsid w:val="00CD7BE0"/>
    <w:rsid w:val="00D12408"/>
    <w:rsid w:val="00D1789B"/>
    <w:rsid w:val="00D377EC"/>
    <w:rsid w:val="00D70EFA"/>
    <w:rsid w:val="00D72C53"/>
    <w:rsid w:val="00D85A02"/>
    <w:rsid w:val="00D870D0"/>
    <w:rsid w:val="00DA4F71"/>
    <w:rsid w:val="00DE7946"/>
    <w:rsid w:val="00E1610E"/>
    <w:rsid w:val="00E244F1"/>
    <w:rsid w:val="00E72542"/>
    <w:rsid w:val="00F00ED5"/>
    <w:rsid w:val="00F02BD5"/>
    <w:rsid w:val="00F41DDB"/>
    <w:rsid w:val="00F43CCA"/>
    <w:rsid w:val="00F7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046817-C697-4FE2-A471-8E6BC4AA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EFA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70EFA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70EFA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D70EFA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D70EF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7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76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765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7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Ettj2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2176-E6C5-44E5-8771-856169D1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nn Nancy</dc:creator>
  <cp:keywords/>
  <dc:description/>
  <cp:lastModifiedBy>Moore Shane</cp:lastModifiedBy>
  <cp:revision>2</cp:revision>
  <cp:lastPrinted>2018-02-02T15:25:00Z</cp:lastPrinted>
  <dcterms:created xsi:type="dcterms:W3CDTF">2019-06-11T21:58:00Z</dcterms:created>
  <dcterms:modified xsi:type="dcterms:W3CDTF">2019-06-11T21:58:00Z</dcterms:modified>
</cp:coreProperties>
</file>